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03E14">
        <w:rPr>
          <w:b/>
          <w:bCs/>
          <w:sz w:val="36"/>
          <w:szCs w:val="36"/>
        </w:rPr>
        <w:t>785</w:t>
      </w:r>
      <w:r w:rsidR="0018593D">
        <w:rPr>
          <w:b/>
          <w:bCs/>
          <w:sz w:val="36"/>
          <w:szCs w:val="36"/>
        </w:rPr>
        <w:t>/</w:t>
      </w:r>
      <w:proofErr w:type="spellStart"/>
      <w:r w:rsidR="0018593D">
        <w:rPr>
          <w:b/>
          <w:bCs/>
          <w:sz w:val="36"/>
          <w:szCs w:val="36"/>
        </w:rPr>
        <w:t>МТПи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C03E14" w:rsidRPr="00821C67" w:rsidRDefault="00C03E14" w:rsidP="00FB5DF4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271B34">
        <w:rPr>
          <w:b/>
          <w:i/>
          <w:sz w:val="26"/>
          <w:szCs w:val="26"/>
        </w:rPr>
        <w:t>«</w:t>
      </w:r>
      <w:proofErr w:type="spellStart"/>
      <w:r w:rsidRPr="00271B34">
        <w:rPr>
          <w:b/>
          <w:i/>
          <w:sz w:val="26"/>
          <w:szCs w:val="26"/>
        </w:rPr>
        <w:t>Электролаборатория</w:t>
      </w:r>
      <w:proofErr w:type="spellEnd"/>
      <w:r w:rsidRPr="00271B34">
        <w:rPr>
          <w:b/>
          <w:i/>
          <w:sz w:val="26"/>
          <w:szCs w:val="26"/>
        </w:rPr>
        <w:t xml:space="preserve"> на базе грузового автомобиля 4х4» филиала</w:t>
      </w:r>
      <w:r w:rsidRPr="00821C6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ЮЯ </w:t>
      </w:r>
      <w:r w:rsidRPr="00821C67">
        <w:rPr>
          <w:b/>
          <w:i/>
          <w:sz w:val="26"/>
          <w:szCs w:val="26"/>
        </w:rPr>
        <w:t>ЭС</w:t>
      </w:r>
    </w:p>
    <w:p w:rsidR="00C03E14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1C6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2681 повторно</w:t>
      </w:r>
      <w:r w:rsidRPr="00821C67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 xml:space="preserve">2.2.2. </w:t>
      </w:r>
      <w:r w:rsidRPr="00821C67">
        <w:rPr>
          <w:b/>
          <w:bCs/>
          <w:sz w:val="26"/>
          <w:szCs w:val="26"/>
        </w:rPr>
        <w:t>ГКПЗ 2016</w:t>
      </w:r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03E14" w:rsidP="00C03E1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декабр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C03E14">
        <w:rPr>
          <w:rFonts w:ascii="Times New Roman" w:hAnsi="Times New Roman" w:cs="Times New Roman"/>
          <w:sz w:val="24"/>
        </w:rPr>
        <w:t>1604337735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</w:t>
      </w:r>
      <w:bookmarkStart w:id="2" w:name="_GoBack"/>
      <w:bookmarkEnd w:id="2"/>
      <w:r w:rsidRPr="000B7370">
        <w:rPr>
          <w:sz w:val="24"/>
        </w:rPr>
        <w:t>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C03E14" w:rsidRDefault="00C03E14" w:rsidP="00C03E1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C03E14" w:rsidRPr="00EF2739" w:rsidRDefault="00C03E14" w:rsidP="00C03E1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03E14" w:rsidRDefault="00C03E14" w:rsidP="00C03E1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C03E14" w:rsidRPr="00C03E14" w:rsidRDefault="00C03E14" w:rsidP="00C03E1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C03E14" w:rsidRPr="00565389" w:rsidRDefault="00C03E14" w:rsidP="00C03E14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4"/>
        <w:gridCol w:w="2409"/>
      </w:tblGrid>
      <w:tr w:rsidR="00C03E14" w:rsidRPr="000A692E" w:rsidTr="00FB5DF4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E14" w:rsidRPr="000A692E" w:rsidRDefault="00C03E14" w:rsidP="00FB5DF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C03E14" w:rsidRPr="000A692E" w:rsidRDefault="00C03E14" w:rsidP="00FB5DF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E14" w:rsidRPr="000A692E" w:rsidRDefault="00C03E14" w:rsidP="00FB5DF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E14" w:rsidRPr="000A692E" w:rsidRDefault="00C03E14" w:rsidP="00FB5DF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E14" w:rsidRPr="000A692E" w:rsidRDefault="00C03E14" w:rsidP="00FB5DF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C03E14" w:rsidRPr="000A692E" w:rsidTr="00FB5DF4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14" w:rsidRPr="000A692E" w:rsidRDefault="00C03E14" w:rsidP="00C03E14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14" w:rsidRPr="007D7559" w:rsidRDefault="00C03E14" w:rsidP="00FB5DF4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559">
              <w:rPr>
                <w:b/>
                <w:sz w:val="24"/>
                <w:szCs w:val="24"/>
              </w:rPr>
              <w:t>ООО "АЛЕРОМ"</w:t>
            </w:r>
            <w:r w:rsidRPr="007D7559">
              <w:rPr>
                <w:sz w:val="24"/>
                <w:szCs w:val="24"/>
              </w:rPr>
              <w:t xml:space="preserve"> (109387, Россия, г. Москва, ул. </w:t>
            </w:r>
            <w:proofErr w:type="spellStart"/>
            <w:r w:rsidRPr="007D7559">
              <w:rPr>
                <w:sz w:val="24"/>
                <w:szCs w:val="24"/>
              </w:rPr>
              <w:t>Люблинская</w:t>
            </w:r>
            <w:proofErr w:type="spellEnd"/>
            <w:r w:rsidRPr="007D7559">
              <w:rPr>
                <w:sz w:val="24"/>
                <w:szCs w:val="24"/>
              </w:rPr>
              <w:t>, д.40, пом.</w:t>
            </w:r>
            <w:proofErr w:type="gramEnd"/>
            <w:r w:rsidRPr="007D7559">
              <w:rPr>
                <w:sz w:val="24"/>
                <w:szCs w:val="24"/>
              </w:rPr>
              <w:t xml:space="preserve"> IV, ком. 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14" w:rsidRPr="007D7559" w:rsidRDefault="00C03E14" w:rsidP="00FB5DF4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7559">
              <w:rPr>
                <w:sz w:val="24"/>
                <w:szCs w:val="24"/>
              </w:rPr>
              <w:t xml:space="preserve">6 300 000,00 руб. (цена без НДС: </w:t>
            </w:r>
            <w:r w:rsidRPr="008B4502">
              <w:rPr>
                <w:b/>
                <w:sz w:val="24"/>
                <w:szCs w:val="24"/>
              </w:rPr>
              <w:t>5 338 983,05</w:t>
            </w:r>
            <w:r w:rsidRPr="007D7559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14" w:rsidRPr="00DA3216" w:rsidRDefault="00C03E14" w:rsidP="00F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C03E14" w:rsidRPr="000A692E" w:rsidTr="00FB5DF4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14" w:rsidRDefault="00C03E14" w:rsidP="00FB5DF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14" w:rsidRPr="007D7559" w:rsidRDefault="00C03E14" w:rsidP="00FB5DF4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"</w:t>
            </w:r>
            <w:proofErr w:type="spellStart"/>
            <w:r w:rsidRPr="007D7559">
              <w:rPr>
                <w:b/>
                <w:sz w:val="24"/>
                <w:szCs w:val="24"/>
              </w:rPr>
              <w:t>Энергокомплекс</w:t>
            </w:r>
            <w:proofErr w:type="spellEnd"/>
            <w:r w:rsidRPr="007D7559">
              <w:rPr>
                <w:b/>
                <w:sz w:val="24"/>
                <w:szCs w:val="24"/>
              </w:rPr>
              <w:t>"</w:t>
            </w:r>
            <w:r w:rsidRPr="007D7559">
              <w:rPr>
                <w:sz w:val="24"/>
                <w:szCs w:val="24"/>
              </w:rPr>
              <w:t xml:space="preserve"> (603000, Россия, Нижегородская обл., г. Нижний Новгород, ул. Короленко, д. 27, оф. 21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14" w:rsidRPr="007D7559" w:rsidRDefault="00C03E14" w:rsidP="00FB5DF4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7559">
              <w:rPr>
                <w:sz w:val="24"/>
                <w:szCs w:val="24"/>
              </w:rPr>
              <w:t xml:space="preserve">6 320 000,00 руб. (цена без НДС: </w:t>
            </w:r>
            <w:r w:rsidRPr="008B4502">
              <w:rPr>
                <w:b/>
                <w:sz w:val="24"/>
                <w:szCs w:val="24"/>
              </w:rPr>
              <w:t>5 355 932,20</w:t>
            </w:r>
            <w:r w:rsidRPr="007D7559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14" w:rsidRPr="00467BB2" w:rsidRDefault="00C03E14" w:rsidP="00FB5DF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C03E14" w:rsidRDefault="00C03E14" w:rsidP="00C03E1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03E14" w:rsidRDefault="00C03E14" w:rsidP="00C03E1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03E14" w:rsidRDefault="00C03E14" w:rsidP="00C03E1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C03E14" w:rsidRDefault="00C03E14" w:rsidP="00C03E1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03E14" w:rsidRDefault="00C03E14" w:rsidP="00C03E14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C03E14" w:rsidRPr="00565389" w:rsidRDefault="00C03E14" w:rsidP="00C03E14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2268"/>
      </w:tblGrid>
      <w:tr w:rsidR="00C03E14" w:rsidRPr="00963757" w:rsidTr="00FB5D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4" w:rsidRPr="00963757" w:rsidRDefault="00C03E14" w:rsidP="00FB5DF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4" w:rsidRPr="00963757" w:rsidRDefault="00C03E14" w:rsidP="00FB5DF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4" w:rsidRPr="00963757" w:rsidRDefault="00C03E14" w:rsidP="00FB5DF4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4" w:rsidRPr="00963757" w:rsidRDefault="00C03E14" w:rsidP="00FB5DF4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C03E14" w:rsidRPr="0059439E" w:rsidTr="00FB5D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4" w:rsidRPr="00A967F1" w:rsidRDefault="00C03E14" w:rsidP="00FB5DF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4" w:rsidRPr="007D7559" w:rsidRDefault="00C03E14" w:rsidP="00FB5DF4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559">
              <w:rPr>
                <w:b/>
                <w:sz w:val="24"/>
                <w:szCs w:val="24"/>
              </w:rPr>
              <w:t>ООО "АЛЕРОМ"</w:t>
            </w:r>
            <w:r w:rsidRPr="007D7559">
              <w:rPr>
                <w:sz w:val="24"/>
                <w:szCs w:val="24"/>
              </w:rPr>
              <w:t xml:space="preserve"> (109387, Россия, г. Москва, ул. </w:t>
            </w:r>
            <w:proofErr w:type="spellStart"/>
            <w:r w:rsidRPr="007D7559">
              <w:rPr>
                <w:sz w:val="24"/>
                <w:szCs w:val="24"/>
              </w:rPr>
              <w:t>Люблинская</w:t>
            </w:r>
            <w:proofErr w:type="spellEnd"/>
            <w:r w:rsidRPr="007D7559">
              <w:rPr>
                <w:sz w:val="24"/>
                <w:szCs w:val="24"/>
              </w:rPr>
              <w:t>, д.40, пом.</w:t>
            </w:r>
            <w:proofErr w:type="gramEnd"/>
            <w:r w:rsidRPr="007D7559">
              <w:rPr>
                <w:sz w:val="24"/>
                <w:szCs w:val="24"/>
              </w:rPr>
              <w:t xml:space="preserve"> IV, ком. 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4" w:rsidRPr="007D7559" w:rsidRDefault="00C03E14" w:rsidP="00FB5DF4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7559">
              <w:rPr>
                <w:sz w:val="24"/>
                <w:szCs w:val="24"/>
              </w:rPr>
              <w:t xml:space="preserve">6 300 000,00 руб. (цена без НДС: </w:t>
            </w:r>
            <w:r w:rsidRPr="008B4502">
              <w:rPr>
                <w:b/>
                <w:sz w:val="24"/>
                <w:szCs w:val="24"/>
              </w:rPr>
              <w:t>5 338 983,05</w:t>
            </w:r>
            <w:r w:rsidRPr="007D7559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4" w:rsidRPr="007D7559" w:rsidRDefault="00C03E14" w:rsidP="00FB5DF4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7559">
              <w:rPr>
                <w:sz w:val="24"/>
                <w:szCs w:val="24"/>
              </w:rPr>
              <w:t xml:space="preserve">6 300 000,00 руб. (цена без НДС: </w:t>
            </w:r>
            <w:r w:rsidRPr="008B4502">
              <w:rPr>
                <w:b/>
                <w:sz w:val="24"/>
                <w:szCs w:val="24"/>
              </w:rPr>
              <w:t>5 338 983,05</w:t>
            </w:r>
            <w:r w:rsidRPr="007D7559">
              <w:rPr>
                <w:sz w:val="24"/>
                <w:szCs w:val="24"/>
              </w:rPr>
              <w:t> руб.)</w:t>
            </w:r>
          </w:p>
        </w:tc>
      </w:tr>
      <w:tr w:rsidR="00C03E14" w:rsidRPr="0059439E" w:rsidTr="00FB5D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4" w:rsidRPr="00A967F1" w:rsidRDefault="00C03E14" w:rsidP="00FB5DF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4" w:rsidRPr="007D7559" w:rsidRDefault="00C03E14" w:rsidP="00FB5DF4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"</w:t>
            </w:r>
            <w:proofErr w:type="spellStart"/>
            <w:r w:rsidRPr="007D7559">
              <w:rPr>
                <w:b/>
                <w:sz w:val="24"/>
                <w:szCs w:val="24"/>
              </w:rPr>
              <w:t>Энергокомплекс</w:t>
            </w:r>
            <w:proofErr w:type="spellEnd"/>
            <w:r w:rsidRPr="007D7559">
              <w:rPr>
                <w:b/>
                <w:sz w:val="24"/>
                <w:szCs w:val="24"/>
              </w:rPr>
              <w:t>"</w:t>
            </w:r>
            <w:r w:rsidRPr="007D7559">
              <w:rPr>
                <w:sz w:val="24"/>
                <w:szCs w:val="24"/>
              </w:rPr>
              <w:t xml:space="preserve"> (603000, Россия, Нижегородская обл., г. Нижний Новгород, ул. Короленко, д. 27, оф. 21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4" w:rsidRPr="007D7559" w:rsidRDefault="00C03E14" w:rsidP="00FB5DF4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7559">
              <w:rPr>
                <w:sz w:val="24"/>
                <w:szCs w:val="24"/>
              </w:rPr>
              <w:t xml:space="preserve">6 320 000,00 руб. (цена без НДС: </w:t>
            </w:r>
            <w:r w:rsidRPr="008B4502">
              <w:rPr>
                <w:b/>
                <w:sz w:val="24"/>
                <w:szCs w:val="24"/>
              </w:rPr>
              <w:t>5 355 932,20</w:t>
            </w:r>
            <w:r w:rsidRPr="007D7559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4" w:rsidRPr="007D7559" w:rsidRDefault="00C03E14" w:rsidP="00FB5DF4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7559">
              <w:rPr>
                <w:sz w:val="24"/>
                <w:szCs w:val="24"/>
              </w:rPr>
              <w:t xml:space="preserve">6 320 000,00 руб. (цена без НДС: </w:t>
            </w:r>
            <w:r w:rsidRPr="008B4502">
              <w:rPr>
                <w:b/>
                <w:sz w:val="24"/>
                <w:szCs w:val="24"/>
              </w:rPr>
              <w:t>5 355 932,20</w:t>
            </w:r>
            <w:r w:rsidRPr="007D7559">
              <w:rPr>
                <w:sz w:val="24"/>
                <w:szCs w:val="24"/>
              </w:rPr>
              <w:t> руб.)</w:t>
            </w:r>
          </w:p>
        </w:tc>
      </w:tr>
    </w:tbl>
    <w:p w:rsidR="00C03E14" w:rsidRDefault="00C03E14" w:rsidP="00C03E1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03E14" w:rsidRDefault="00C03E14" w:rsidP="00C03E1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C03E14" w:rsidRPr="007513EF" w:rsidRDefault="00C03E14" w:rsidP="00C03E1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03E14" w:rsidRDefault="00C03E14" w:rsidP="00C03E14">
      <w:pPr>
        <w:pStyle w:val="25"/>
        <w:widowControl w:val="0"/>
        <w:tabs>
          <w:tab w:val="left" w:pos="0"/>
          <w:tab w:val="left" w:pos="851"/>
          <w:tab w:val="left" w:pos="993"/>
        </w:tabs>
        <w:rPr>
          <w:szCs w:val="24"/>
        </w:rPr>
      </w:pPr>
      <w:r w:rsidRPr="007513EF">
        <w:t xml:space="preserve"> 1</w:t>
      </w:r>
      <w:r>
        <w:t>.</w:t>
      </w:r>
      <w:r w:rsidRPr="007513EF">
        <w:t xml:space="preserve"> Планируемая стоимость закупки в </w:t>
      </w:r>
      <w:proofErr w:type="gramStart"/>
      <w:r w:rsidRPr="007513EF">
        <w:t>соответствии</w:t>
      </w:r>
      <w:proofErr w:type="gramEnd"/>
      <w:r w:rsidRPr="007513EF">
        <w:t xml:space="preserve"> с ГКПЗ: </w:t>
      </w:r>
      <w:r>
        <w:rPr>
          <w:b/>
          <w:i/>
          <w:sz w:val="26"/>
          <w:szCs w:val="26"/>
        </w:rPr>
        <w:t>5 400 000,0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без учета НДС;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6 372 000,0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с учетом НДС</w:t>
      </w:r>
    </w:p>
    <w:p w:rsidR="00C03E14" w:rsidRPr="00C03E14" w:rsidRDefault="00C03E14" w:rsidP="00C03E14">
      <w:pPr>
        <w:pStyle w:val="a9"/>
        <w:numPr>
          <w:ilvl w:val="0"/>
          <w:numId w:val="28"/>
        </w:numPr>
        <w:tabs>
          <w:tab w:val="clear" w:pos="1353"/>
          <w:tab w:val="num" w:pos="-142"/>
          <w:tab w:val="num" w:pos="142"/>
          <w:tab w:val="num" w:pos="851"/>
        </w:tabs>
        <w:autoSpaceDE w:val="0"/>
        <w:autoSpaceDN w:val="0"/>
        <w:spacing w:line="240" w:lineRule="auto"/>
        <w:ind w:left="0" w:firstLine="567"/>
        <w:rPr>
          <w:snapToGrid/>
          <w:sz w:val="24"/>
          <w:szCs w:val="24"/>
        </w:rPr>
      </w:pPr>
      <w:r w:rsidRPr="00C03E14">
        <w:rPr>
          <w:sz w:val="24"/>
          <w:szCs w:val="24"/>
        </w:rPr>
        <w:t xml:space="preserve">Признать победителем запроса предложений на право заключения договора поставки </w:t>
      </w:r>
      <w:r w:rsidRPr="00C03E14">
        <w:rPr>
          <w:b/>
          <w:i/>
          <w:sz w:val="24"/>
        </w:rPr>
        <w:t>«</w:t>
      </w:r>
      <w:proofErr w:type="spellStart"/>
      <w:r w:rsidRPr="00C03E14">
        <w:rPr>
          <w:b/>
          <w:i/>
          <w:sz w:val="24"/>
        </w:rPr>
        <w:t>Электролаборатория</w:t>
      </w:r>
      <w:proofErr w:type="spellEnd"/>
      <w:r w:rsidRPr="00C03E14">
        <w:rPr>
          <w:b/>
          <w:i/>
          <w:sz w:val="24"/>
        </w:rPr>
        <w:t xml:space="preserve"> на базе грузового автомобиля 4х4» </w:t>
      </w:r>
      <w:r w:rsidRPr="00C03E14">
        <w:rPr>
          <w:sz w:val="24"/>
        </w:rPr>
        <w:t xml:space="preserve">для нужд филиала АО «ДРСК» «Южно-Якутские электрические сети» </w:t>
      </w:r>
      <w:r w:rsidRPr="00C03E14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C03E14">
        <w:rPr>
          <w:sz w:val="24"/>
          <w:szCs w:val="24"/>
        </w:rPr>
        <w:t>ранжировке</w:t>
      </w:r>
      <w:proofErr w:type="spellEnd"/>
      <w:r w:rsidRPr="00C03E1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C03E14">
        <w:rPr>
          <w:b/>
          <w:sz w:val="24"/>
          <w:szCs w:val="24"/>
        </w:rPr>
        <w:t>ООО "АЛЕРОМ"</w:t>
      </w:r>
      <w:r w:rsidRPr="00C03E14">
        <w:rPr>
          <w:sz w:val="24"/>
          <w:szCs w:val="24"/>
        </w:rPr>
        <w:t xml:space="preserve"> (109387, Россия, г. Москва, ул. </w:t>
      </w:r>
      <w:proofErr w:type="spellStart"/>
      <w:r w:rsidRPr="00C03E14">
        <w:rPr>
          <w:sz w:val="24"/>
          <w:szCs w:val="24"/>
        </w:rPr>
        <w:t>Люблинская</w:t>
      </w:r>
      <w:proofErr w:type="spellEnd"/>
      <w:r w:rsidRPr="00C03E14">
        <w:rPr>
          <w:sz w:val="24"/>
          <w:szCs w:val="24"/>
        </w:rPr>
        <w:t>, д.40, пом.</w:t>
      </w:r>
      <w:proofErr w:type="gramEnd"/>
      <w:r w:rsidRPr="00C03E14">
        <w:rPr>
          <w:sz w:val="24"/>
          <w:szCs w:val="24"/>
        </w:rPr>
        <w:t xml:space="preserve"> IV, ком. 6) на условиях: стоимость предложения 6 300 000,00 руб. (цена без НДС: </w:t>
      </w:r>
      <w:r w:rsidRPr="00C03E14">
        <w:rPr>
          <w:b/>
          <w:sz w:val="24"/>
          <w:szCs w:val="24"/>
        </w:rPr>
        <w:t>5 338 983,05</w:t>
      </w:r>
      <w:r w:rsidRPr="00C03E14">
        <w:rPr>
          <w:sz w:val="24"/>
          <w:szCs w:val="24"/>
        </w:rPr>
        <w:t> руб.).</w:t>
      </w:r>
      <w:r w:rsidRPr="00C03E14">
        <w:rPr>
          <w:sz w:val="24"/>
          <w:szCs w:val="24"/>
          <w:lang w:eastAsia="en-US"/>
        </w:rPr>
        <w:t xml:space="preserve"> </w:t>
      </w:r>
      <w:r w:rsidRPr="00C03E14">
        <w:rPr>
          <w:snapToGrid/>
          <w:sz w:val="24"/>
          <w:szCs w:val="24"/>
        </w:rPr>
        <w:t xml:space="preserve">Завод-изготовитель: Ярославский электромеханический завод. Срок изготовления продукции 30 календарных дней с момента заключения договора. </w:t>
      </w:r>
      <w:proofErr w:type="gramStart"/>
      <w:r w:rsidRPr="00C03E14">
        <w:rPr>
          <w:snapToGrid/>
          <w:sz w:val="24"/>
          <w:szCs w:val="24"/>
        </w:rPr>
        <w:t>Срок завершения поставки: до 26.12.2016 г. Оплата: авансовые платежи выплачиваются Заказчиком в размере 30% от суммы договора в течение 30 календарных дней с момента заключения договора, окончательный расчет в размере 70% от суммы поставленного товара, производится в течение 30 календарных дней с даты подписания акта сдачи-приемки товара и товарной накладной (ТОРГ-12).</w:t>
      </w:r>
      <w:proofErr w:type="gramEnd"/>
      <w:r w:rsidRPr="00C03E14">
        <w:rPr>
          <w:snapToGrid/>
          <w:sz w:val="24"/>
          <w:szCs w:val="24"/>
        </w:rPr>
        <w:t xml:space="preserve"> На лабораторию </w:t>
      </w:r>
      <w:proofErr w:type="gramStart"/>
      <w:r w:rsidRPr="00C03E14">
        <w:rPr>
          <w:snapToGrid/>
          <w:sz w:val="24"/>
          <w:szCs w:val="24"/>
        </w:rPr>
        <w:t>установлен</w:t>
      </w:r>
      <w:proofErr w:type="gramEnd"/>
      <w:r w:rsidRPr="00C03E14">
        <w:rPr>
          <w:snapToGrid/>
          <w:sz w:val="24"/>
          <w:szCs w:val="24"/>
        </w:rPr>
        <w:t xml:space="preserve"> гарантийный срок 12 месяцев. По окончании гарантийного срока изготовитель, по желанию заказчика, осуществляет послегарантийное обслуживание поставленной техники. Гарантия на транспортное средство устанавливается в </w:t>
      </w:r>
      <w:proofErr w:type="gramStart"/>
      <w:r w:rsidRPr="00C03E14">
        <w:rPr>
          <w:snapToGrid/>
          <w:sz w:val="24"/>
          <w:szCs w:val="24"/>
        </w:rPr>
        <w:t>соответствии</w:t>
      </w:r>
      <w:proofErr w:type="gramEnd"/>
      <w:r w:rsidRPr="00C03E14">
        <w:rPr>
          <w:snapToGrid/>
          <w:sz w:val="24"/>
          <w:szCs w:val="24"/>
        </w:rPr>
        <w:t xml:space="preserve"> с сервисной книжкой завода-изготовителя. Срок действия оферты до 28.02.2017 г.</w:t>
      </w: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30" w:rsidRDefault="00F26030" w:rsidP="00355095">
      <w:pPr>
        <w:spacing w:line="240" w:lineRule="auto"/>
      </w:pPr>
      <w:r>
        <w:separator/>
      </w:r>
    </w:p>
  </w:endnote>
  <w:endnote w:type="continuationSeparator" w:id="0">
    <w:p w:rsidR="00F26030" w:rsidRDefault="00F2603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3E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3E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30" w:rsidRDefault="00F26030" w:rsidP="00355095">
      <w:pPr>
        <w:spacing w:line="240" w:lineRule="auto"/>
      </w:pPr>
      <w:r>
        <w:separator/>
      </w:r>
    </w:p>
  </w:footnote>
  <w:footnote w:type="continuationSeparator" w:id="0">
    <w:p w:rsidR="00F26030" w:rsidRDefault="00F2603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C03E14">
      <w:rPr>
        <w:i/>
        <w:sz w:val="20"/>
      </w:rPr>
      <w:t>2681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18593D">
      <w:rPr>
        <w:i/>
        <w:sz w:val="20"/>
      </w:rPr>
      <w:t xml:space="preserve">2.2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4"/>
  </w:num>
  <w:num w:numId="17">
    <w:abstractNumId w:val="20"/>
  </w:num>
  <w:num w:numId="18">
    <w:abstractNumId w:val="10"/>
  </w:num>
  <w:num w:numId="19">
    <w:abstractNumId w:val="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3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583B-EC02-4EDC-9FF4-9ACABD99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9</cp:revision>
  <cp:lastPrinted>2016-12-01T07:18:00Z</cp:lastPrinted>
  <dcterms:created xsi:type="dcterms:W3CDTF">2015-03-25T00:17:00Z</dcterms:created>
  <dcterms:modified xsi:type="dcterms:W3CDTF">2016-12-01T07:22:00Z</dcterms:modified>
</cp:coreProperties>
</file>